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655" w:type="dxa"/>
        <w:tblInd w:w="-176" w:type="dxa"/>
        <w:tblLook w:val="0000" w:firstRow="0" w:lastRow="0" w:firstColumn="0" w:lastColumn="0" w:noHBand="0" w:noVBand="0"/>
      </w:tblPr>
      <w:tblGrid>
        <w:gridCol w:w="176"/>
        <w:gridCol w:w="546"/>
        <w:gridCol w:w="3535"/>
        <w:gridCol w:w="2517"/>
        <w:gridCol w:w="5035"/>
        <w:gridCol w:w="2846"/>
      </w:tblGrid>
      <w:tr w:rsidR="008A78CE" w:rsidRPr="00FA0AF7" w14:paraId="58C81611" w14:textId="77777777" w:rsidTr="008C24A9">
        <w:trPr>
          <w:trHeight w:val="1342"/>
        </w:trPr>
        <w:tc>
          <w:tcPr>
            <w:tcW w:w="146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948016" w14:textId="77777777" w:rsidR="0075454C" w:rsidRPr="00FA0AF7" w:rsidRDefault="0075454C" w:rsidP="0075454C">
            <w:pPr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A0AF7">
              <w:rPr>
                <w:rFonts w:ascii="Arial" w:hAnsi="Arial" w:cs="Arial"/>
                <w:b/>
                <w:sz w:val="22"/>
                <w:szCs w:val="22"/>
                <w:u w:val="single"/>
              </w:rPr>
              <w:t>Załącznik nr 6 do SWZ</w:t>
            </w:r>
          </w:p>
          <w:p w14:paraId="29029D97" w14:textId="77777777" w:rsidR="00CD7DF2" w:rsidRPr="00FA0AF7" w:rsidRDefault="00A37A54" w:rsidP="00CD7DF2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A0AF7">
              <w:rPr>
                <w:rFonts w:ascii="Arial" w:hAnsi="Arial" w:cs="Arial"/>
                <w:b/>
                <w:iCs/>
                <w:sz w:val="22"/>
                <w:szCs w:val="22"/>
              </w:rPr>
              <w:t>OP-IV.272.</w:t>
            </w:r>
            <w:r w:rsidR="008A1113">
              <w:rPr>
                <w:rFonts w:ascii="Arial" w:hAnsi="Arial" w:cs="Arial"/>
                <w:b/>
                <w:iCs/>
                <w:sz w:val="22"/>
                <w:szCs w:val="22"/>
              </w:rPr>
              <w:t>13</w:t>
            </w:r>
            <w:r w:rsidRPr="00FA0AF7">
              <w:rPr>
                <w:rFonts w:ascii="Arial" w:hAnsi="Arial" w:cs="Arial"/>
                <w:b/>
                <w:iCs/>
                <w:sz w:val="22"/>
                <w:szCs w:val="22"/>
              </w:rPr>
              <w:t>.20</w:t>
            </w:r>
            <w:r w:rsidR="008C24A9" w:rsidRPr="00FA0AF7">
              <w:rPr>
                <w:rFonts w:ascii="Arial" w:hAnsi="Arial" w:cs="Arial"/>
                <w:b/>
                <w:iCs/>
                <w:sz w:val="22"/>
                <w:szCs w:val="22"/>
              </w:rPr>
              <w:t>2</w:t>
            </w:r>
            <w:r w:rsidR="00CD4E66" w:rsidRPr="00FA0AF7">
              <w:rPr>
                <w:rFonts w:ascii="Arial" w:hAnsi="Arial" w:cs="Arial"/>
                <w:b/>
                <w:iCs/>
                <w:sz w:val="22"/>
                <w:szCs w:val="22"/>
              </w:rPr>
              <w:t>1</w:t>
            </w:r>
            <w:r w:rsidR="00B05BCF" w:rsidRPr="00FA0AF7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  <w:r w:rsidR="005F1626" w:rsidRPr="00FA0AF7">
              <w:rPr>
                <w:rFonts w:ascii="Arial" w:hAnsi="Arial" w:cs="Arial"/>
                <w:b/>
                <w:iCs/>
                <w:sz w:val="22"/>
                <w:szCs w:val="22"/>
              </w:rPr>
              <w:t>AKL</w:t>
            </w:r>
          </w:p>
          <w:p w14:paraId="64647C46" w14:textId="3CEB0E5E" w:rsidR="00EF4C51" w:rsidRDefault="00EF4C51" w:rsidP="00EF4C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0A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az </w:t>
            </w:r>
            <w:r w:rsidR="00FA2F0A" w:rsidRPr="00FA0AF7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Pr="00FA0AF7">
              <w:rPr>
                <w:rFonts w:ascii="Arial" w:hAnsi="Arial" w:cs="Arial"/>
                <w:b/>
                <w:bCs/>
                <w:sz w:val="22"/>
                <w:szCs w:val="22"/>
              </w:rPr>
              <w:t>ykonanych usług</w:t>
            </w:r>
            <w:r w:rsidR="008A11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zęść nr …….. post</w:t>
            </w:r>
            <w:r w:rsidR="002706F9">
              <w:rPr>
                <w:rFonts w:ascii="Arial" w:hAnsi="Arial" w:cs="Arial"/>
                <w:b/>
                <w:bCs/>
                <w:sz w:val="22"/>
                <w:szCs w:val="22"/>
              </w:rPr>
              <w:t>ę</w:t>
            </w:r>
            <w:r w:rsidR="008A1113">
              <w:rPr>
                <w:rFonts w:ascii="Arial" w:hAnsi="Arial" w:cs="Arial"/>
                <w:b/>
                <w:bCs/>
                <w:sz w:val="22"/>
                <w:szCs w:val="22"/>
              </w:rPr>
              <w:t>powania</w:t>
            </w:r>
          </w:p>
          <w:p w14:paraId="7E008223" w14:textId="77777777" w:rsidR="008A1113" w:rsidRPr="00FA0AF7" w:rsidRDefault="008A1113" w:rsidP="00EF4C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8D6A74" w14:textId="77777777" w:rsidR="006F119D" w:rsidRPr="00FA0AF7" w:rsidRDefault="006F119D" w:rsidP="00EF4C51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A0AF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(Składany przez Wykonawcę na wezwanie Zamawiającego) </w:t>
            </w:r>
          </w:p>
          <w:p w14:paraId="7039DA26" w14:textId="77777777" w:rsidR="00CD7DF2" w:rsidRPr="00FA0AF7" w:rsidRDefault="00CD7DF2" w:rsidP="004262B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672E74D" w14:textId="77777777" w:rsidR="008A1113" w:rsidRDefault="008A1113" w:rsidP="008A1113">
            <w:pPr>
              <w:ind w:left="360" w:firstLine="3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210A">
              <w:rPr>
                <w:rFonts w:ascii="Arial" w:hAnsi="Arial" w:cs="Arial"/>
                <w:sz w:val="22"/>
                <w:szCs w:val="22"/>
              </w:rPr>
              <w:t xml:space="preserve">Wykonawca wykaże się spełnieniem tego warunku, jeżeli wykonał w okresie ostatnich trzech lat przed upływem terminu składania ofert,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A210A">
              <w:rPr>
                <w:rFonts w:ascii="Arial" w:hAnsi="Arial" w:cs="Arial"/>
                <w:sz w:val="22"/>
                <w:szCs w:val="22"/>
              </w:rPr>
              <w:t>a jeżeli okres prowadzenia działalności jest krótszy – w tym okresie, co najmniej jedno szkolenie lekarzy lub lekarzy dentystów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A210A">
              <w:rPr>
                <w:rFonts w:ascii="Arial" w:hAnsi="Arial" w:cs="Arial"/>
                <w:sz w:val="22"/>
                <w:szCs w:val="22"/>
              </w:rPr>
              <w:t xml:space="preserve"> (w zależności od części postępowania), w zakresi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A210A">
              <w:rPr>
                <w:rFonts w:ascii="Arial" w:hAnsi="Arial" w:cs="Arial"/>
                <w:sz w:val="22"/>
                <w:szCs w:val="22"/>
              </w:rPr>
              <w:t xml:space="preserve"> o którym mowa w rozporządzeniu Ministerstwa Zdrowia z dnia 26 września 2012 r. w sprawie stażu podyplomowego lekarza i lekarza dentysty (Dz. U. z 2014 r. poz. 474, z </w:t>
            </w:r>
            <w:proofErr w:type="spellStart"/>
            <w:r w:rsidRPr="00FA210A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FA210A">
              <w:rPr>
                <w:rFonts w:ascii="Arial" w:hAnsi="Arial" w:cs="Arial"/>
                <w:sz w:val="22"/>
                <w:szCs w:val="22"/>
              </w:rPr>
              <w:t>. zm.) w ilości odpowiedniej dla danej części zamówienia tj.:</w:t>
            </w:r>
          </w:p>
          <w:p w14:paraId="31206CC9" w14:textId="77777777" w:rsidR="008A1113" w:rsidRPr="00FA210A" w:rsidRDefault="008A1113" w:rsidP="008A1113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FA1F94" w14:textId="77777777" w:rsidR="008A1113" w:rsidRPr="00FA210A" w:rsidRDefault="008A1113" w:rsidP="008A1113">
            <w:pPr>
              <w:tabs>
                <w:tab w:val="left" w:pos="993"/>
              </w:tabs>
              <w:ind w:left="993" w:hanging="2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210A">
              <w:rPr>
                <w:rFonts w:ascii="Arial" w:hAnsi="Arial" w:cs="Arial"/>
                <w:sz w:val="22"/>
                <w:szCs w:val="22"/>
              </w:rPr>
              <w:t>-</w:t>
            </w:r>
            <w:r w:rsidRPr="00FA210A">
              <w:rPr>
                <w:rFonts w:ascii="Arial" w:hAnsi="Arial" w:cs="Arial"/>
                <w:sz w:val="22"/>
                <w:szCs w:val="22"/>
              </w:rPr>
              <w:tab/>
              <w:t>dla części nr 1: Wykonawca przeszkolił w sumie co najmniej 1</w:t>
            </w:r>
            <w:r>
              <w:rPr>
                <w:rFonts w:ascii="Arial" w:hAnsi="Arial" w:cs="Arial"/>
                <w:sz w:val="22"/>
                <w:szCs w:val="22"/>
              </w:rPr>
              <w:t>50 lekarzy i</w:t>
            </w:r>
            <w:r w:rsidRPr="00FA210A">
              <w:rPr>
                <w:rFonts w:ascii="Arial" w:hAnsi="Arial" w:cs="Arial"/>
                <w:sz w:val="22"/>
                <w:szCs w:val="22"/>
              </w:rPr>
              <w:t xml:space="preserve"> lekarzy dentystów;</w:t>
            </w:r>
          </w:p>
          <w:p w14:paraId="6D9A5252" w14:textId="77777777" w:rsidR="008A1113" w:rsidRPr="00FA210A" w:rsidRDefault="008A1113" w:rsidP="008A1113">
            <w:pPr>
              <w:tabs>
                <w:tab w:val="left" w:pos="993"/>
              </w:tabs>
              <w:ind w:left="993" w:hanging="2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210A">
              <w:rPr>
                <w:rFonts w:ascii="Arial" w:hAnsi="Arial" w:cs="Arial"/>
                <w:sz w:val="22"/>
                <w:szCs w:val="22"/>
              </w:rPr>
              <w:t>-</w:t>
            </w:r>
            <w:r w:rsidRPr="00FA210A">
              <w:rPr>
                <w:rFonts w:ascii="Arial" w:hAnsi="Arial" w:cs="Arial"/>
                <w:sz w:val="22"/>
                <w:szCs w:val="22"/>
              </w:rPr>
              <w:tab/>
              <w:t xml:space="preserve">dla części nr 2 Wykonawca przeszkolił w sumie co najmniej 150 lekarzy; </w:t>
            </w:r>
          </w:p>
          <w:p w14:paraId="545500A9" w14:textId="77777777" w:rsidR="008A1113" w:rsidRPr="00FA210A" w:rsidRDefault="008A1113" w:rsidP="008A1113">
            <w:pPr>
              <w:tabs>
                <w:tab w:val="left" w:pos="993"/>
              </w:tabs>
              <w:ind w:left="993" w:hanging="2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210A">
              <w:rPr>
                <w:rFonts w:ascii="Arial" w:hAnsi="Arial" w:cs="Arial"/>
                <w:sz w:val="22"/>
                <w:szCs w:val="22"/>
              </w:rPr>
              <w:t>-</w:t>
            </w:r>
            <w:r w:rsidRPr="00FA210A">
              <w:rPr>
                <w:rFonts w:ascii="Arial" w:hAnsi="Arial" w:cs="Arial"/>
                <w:sz w:val="22"/>
                <w:szCs w:val="22"/>
              </w:rPr>
              <w:tab/>
              <w:t>dla części nr 3 Wykonawca przeszkolił w sumie co najmniej 40 lekarzy dentystów;</w:t>
            </w:r>
          </w:p>
          <w:p w14:paraId="5C072A63" w14:textId="77777777" w:rsidR="008A1113" w:rsidRPr="00FA210A" w:rsidRDefault="008A1113" w:rsidP="008A1113">
            <w:pPr>
              <w:tabs>
                <w:tab w:val="left" w:pos="993"/>
              </w:tabs>
              <w:ind w:left="993" w:hanging="2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210A">
              <w:rPr>
                <w:rFonts w:ascii="Arial" w:hAnsi="Arial" w:cs="Arial"/>
                <w:sz w:val="22"/>
                <w:szCs w:val="22"/>
              </w:rPr>
              <w:t>-</w:t>
            </w:r>
            <w:r w:rsidRPr="00FA210A">
              <w:rPr>
                <w:rFonts w:ascii="Arial" w:hAnsi="Arial" w:cs="Arial"/>
                <w:sz w:val="22"/>
                <w:szCs w:val="22"/>
              </w:rPr>
              <w:tab/>
              <w:t>dla części nr 4 Wykonawca przeszkolił w sumie co najmniej 140 lekarzy;</w:t>
            </w:r>
          </w:p>
          <w:p w14:paraId="19F1ED63" w14:textId="77777777" w:rsidR="008A1113" w:rsidRDefault="008A1113" w:rsidP="008A1113">
            <w:pPr>
              <w:tabs>
                <w:tab w:val="left" w:pos="993"/>
              </w:tabs>
              <w:ind w:left="993" w:hanging="2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210A">
              <w:rPr>
                <w:rFonts w:ascii="Arial" w:hAnsi="Arial" w:cs="Arial"/>
                <w:sz w:val="22"/>
                <w:szCs w:val="22"/>
              </w:rPr>
              <w:t>-</w:t>
            </w:r>
            <w:r w:rsidRPr="00FA210A">
              <w:rPr>
                <w:rFonts w:ascii="Arial" w:hAnsi="Arial" w:cs="Arial"/>
                <w:sz w:val="22"/>
                <w:szCs w:val="22"/>
              </w:rPr>
              <w:tab/>
              <w:t>dla części nr 5 Wykonawca przeszkolił w s</w:t>
            </w:r>
            <w:r>
              <w:rPr>
                <w:rFonts w:ascii="Arial" w:hAnsi="Arial" w:cs="Arial"/>
                <w:sz w:val="22"/>
                <w:szCs w:val="22"/>
              </w:rPr>
              <w:t>umie co najmniej 120 lekarzy i</w:t>
            </w:r>
            <w:r w:rsidRPr="00FA210A">
              <w:rPr>
                <w:rFonts w:ascii="Arial" w:hAnsi="Arial" w:cs="Arial"/>
                <w:sz w:val="22"/>
                <w:szCs w:val="22"/>
              </w:rPr>
              <w:t xml:space="preserve"> lekarzy dentystów;</w:t>
            </w:r>
          </w:p>
          <w:p w14:paraId="712CA523" w14:textId="77777777" w:rsidR="004E09E5" w:rsidRPr="00FA0AF7" w:rsidRDefault="00AD7CD8" w:rsidP="00FA0AF7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A0A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C24A9" w:rsidRPr="00A6483B" w14:paraId="3047A90E" w14:textId="77777777" w:rsidTr="008C24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gridBefore w:val="1"/>
          <w:wBefore w:w="176" w:type="dxa"/>
          <w:cantSplit/>
          <w:trHeight w:hRule="exact" w:val="928"/>
          <w:jc w:val="center"/>
        </w:trPr>
        <w:tc>
          <w:tcPr>
            <w:tcW w:w="546" w:type="dxa"/>
            <w:shd w:val="clear" w:color="auto" w:fill="auto"/>
          </w:tcPr>
          <w:p w14:paraId="0F0368D0" w14:textId="77777777" w:rsidR="008C24A9" w:rsidRPr="001C6B78" w:rsidRDefault="008C24A9" w:rsidP="00391F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B7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35" w:type="dxa"/>
          </w:tcPr>
          <w:p w14:paraId="10D8B6DA" w14:textId="77777777" w:rsidR="008C24A9" w:rsidRPr="001C6B78" w:rsidRDefault="008C24A9" w:rsidP="00391F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B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podmiotu, </w:t>
            </w:r>
            <w:r w:rsidRPr="001C6B7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dla którego wykonano usługę</w:t>
            </w:r>
          </w:p>
          <w:p w14:paraId="64EB8104" w14:textId="77777777" w:rsidR="008C24A9" w:rsidRPr="001C6B78" w:rsidRDefault="008C24A9" w:rsidP="00391F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1C6B78">
              <w:rPr>
                <w:rFonts w:ascii="Arial" w:hAnsi="Arial" w:cs="Arial"/>
                <w:b/>
                <w:bCs/>
                <w:sz w:val="22"/>
                <w:szCs w:val="22"/>
              </w:rPr>
              <w:t>dane teleadresowe)</w:t>
            </w:r>
          </w:p>
        </w:tc>
        <w:tc>
          <w:tcPr>
            <w:tcW w:w="2517" w:type="dxa"/>
          </w:tcPr>
          <w:p w14:paraId="39C15CA8" w14:textId="77777777" w:rsidR="008C24A9" w:rsidRDefault="00390641" w:rsidP="003906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y wykonania usługi</w:t>
            </w:r>
          </w:p>
          <w:p w14:paraId="4A0C6994" w14:textId="77777777" w:rsidR="00390641" w:rsidRPr="001C6B78" w:rsidRDefault="00390641" w:rsidP="003906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od …… do …….)</w:t>
            </w:r>
          </w:p>
        </w:tc>
        <w:tc>
          <w:tcPr>
            <w:tcW w:w="5035" w:type="dxa"/>
          </w:tcPr>
          <w:p w14:paraId="593B36B8" w14:textId="77777777" w:rsidR="008C24A9" w:rsidRPr="001C6B78" w:rsidRDefault="008C24A9" w:rsidP="00391F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AF1685" w14:textId="77777777" w:rsidR="008C24A9" w:rsidRPr="001C6B78" w:rsidRDefault="008C24A9" w:rsidP="00391F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B78">
              <w:rPr>
                <w:rFonts w:ascii="Arial" w:hAnsi="Arial" w:cs="Arial"/>
                <w:b/>
                <w:bCs/>
                <w:sz w:val="22"/>
                <w:szCs w:val="22"/>
              </w:rPr>
              <w:t>Przedmiot zamówienia</w:t>
            </w:r>
          </w:p>
          <w:p w14:paraId="0AFFD8D1" w14:textId="77777777" w:rsidR="008C24A9" w:rsidRPr="001C6B78" w:rsidRDefault="008C24A9" w:rsidP="00391F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46" w:type="dxa"/>
            <w:vAlign w:val="center"/>
          </w:tcPr>
          <w:p w14:paraId="142D7E01" w14:textId="77777777" w:rsidR="008C24A9" w:rsidRPr="001C6B78" w:rsidRDefault="008A1113" w:rsidP="00391F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wagi </w:t>
            </w:r>
          </w:p>
        </w:tc>
      </w:tr>
      <w:tr w:rsidR="008C24A9" w:rsidRPr="00A6483B" w14:paraId="09551BC7" w14:textId="77777777" w:rsidTr="008C24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gridBefore w:val="1"/>
          <w:wBefore w:w="176" w:type="dxa"/>
          <w:cantSplit/>
          <w:trHeight w:hRule="exact" w:val="794"/>
          <w:jc w:val="center"/>
        </w:trPr>
        <w:tc>
          <w:tcPr>
            <w:tcW w:w="546" w:type="dxa"/>
            <w:shd w:val="clear" w:color="auto" w:fill="auto"/>
          </w:tcPr>
          <w:p w14:paraId="482D5CDF" w14:textId="77777777" w:rsidR="008C24A9" w:rsidRPr="00A6483B" w:rsidRDefault="008C24A9" w:rsidP="00391F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535" w:type="dxa"/>
          </w:tcPr>
          <w:p w14:paraId="0F50A83D" w14:textId="77777777" w:rsidR="008C24A9" w:rsidRPr="00A6483B" w:rsidRDefault="008C24A9" w:rsidP="00391F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52DBBE" w14:textId="77777777" w:rsidR="008C24A9" w:rsidRPr="00A6483B" w:rsidRDefault="008C24A9" w:rsidP="00391F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C4C89D" w14:textId="77777777" w:rsidR="008C24A9" w:rsidRPr="00A6483B" w:rsidRDefault="008C24A9" w:rsidP="00391F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17" w:type="dxa"/>
          </w:tcPr>
          <w:p w14:paraId="2D50F88B" w14:textId="77777777" w:rsidR="008C24A9" w:rsidRPr="00A6483B" w:rsidRDefault="008C24A9" w:rsidP="00391F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35" w:type="dxa"/>
          </w:tcPr>
          <w:p w14:paraId="165BA73E" w14:textId="77777777" w:rsidR="008C24A9" w:rsidRPr="00A6483B" w:rsidRDefault="008C24A9" w:rsidP="00391F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6" w:type="dxa"/>
          </w:tcPr>
          <w:p w14:paraId="552BB895" w14:textId="77777777" w:rsidR="008C24A9" w:rsidRPr="00666C43" w:rsidRDefault="008C24A9" w:rsidP="00391F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1174722" w14:textId="77777777" w:rsidR="008C24A9" w:rsidRDefault="008C24A9" w:rsidP="008C24A9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14:paraId="1510B2C7" w14:textId="77777777" w:rsidR="008C24A9" w:rsidRPr="00FF716D" w:rsidRDefault="008C24A9" w:rsidP="008C24A9">
      <w:pPr>
        <w:tabs>
          <w:tab w:val="left" w:pos="1140"/>
        </w:tabs>
        <w:ind w:left="-426" w:right="-457"/>
        <w:jc w:val="both"/>
        <w:rPr>
          <w:rFonts w:ascii="Arial" w:hAnsi="Arial" w:cs="Arial"/>
          <w:b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>
        <w:rPr>
          <w:rFonts w:ascii="Arial" w:hAnsi="Arial" w:cs="Arial"/>
          <w:b/>
          <w:bCs/>
          <w:sz w:val="22"/>
          <w:szCs w:val="22"/>
        </w:rPr>
        <w:t>dowody</w:t>
      </w:r>
      <w:r w:rsidRPr="00737A64">
        <w:rPr>
          <w:rFonts w:ascii="Arial" w:hAnsi="Arial" w:cs="Arial"/>
          <w:b/>
          <w:bCs/>
          <w:sz w:val="22"/>
          <w:szCs w:val="22"/>
        </w:rPr>
        <w:t xml:space="preserve">, czy </w:t>
      </w:r>
      <w:r>
        <w:rPr>
          <w:rFonts w:ascii="Arial" w:hAnsi="Arial" w:cs="Arial"/>
          <w:b/>
          <w:bCs/>
          <w:sz w:val="22"/>
          <w:szCs w:val="22"/>
        </w:rPr>
        <w:t xml:space="preserve">ww. usługi </w:t>
      </w:r>
      <w:r w:rsidRPr="00737A64">
        <w:rPr>
          <w:rFonts w:ascii="Arial" w:hAnsi="Arial" w:cs="Arial"/>
          <w:b/>
          <w:bCs/>
          <w:sz w:val="22"/>
          <w:szCs w:val="22"/>
        </w:rPr>
        <w:t xml:space="preserve">zostały wykonane </w:t>
      </w:r>
      <w:r>
        <w:rPr>
          <w:rFonts w:ascii="Arial" w:hAnsi="Arial" w:cs="Arial"/>
          <w:b/>
          <w:bCs/>
          <w:sz w:val="22"/>
          <w:szCs w:val="22"/>
        </w:rPr>
        <w:t xml:space="preserve">należycie </w:t>
      </w:r>
      <w:r w:rsidRPr="00A6483B">
        <w:rPr>
          <w:rFonts w:ascii="Arial" w:hAnsi="Arial" w:cs="Arial"/>
          <w:bCs/>
          <w:i/>
          <w:iCs/>
          <w:sz w:val="22"/>
          <w:szCs w:val="22"/>
        </w:rPr>
        <w:t>(w</w:t>
      </w:r>
      <w:r w:rsidR="00382C28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382C28" w:rsidRPr="00382C28">
        <w:rPr>
          <w:rFonts w:ascii="Arial" w:hAnsi="Arial" w:cs="Arial"/>
          <w:bCs/>
          <w:i/>
          <w:iCs/>
          <w:sz w:val="22"/>
          <w:szCs w:val="22"/>
        </w:rPr>
        <w:t>formie elektronicznej, w postaci elektronicznej opatrzonej podpisem zaufanym lub podpisem osobistym</w:t>
      </w:r>
      <w:r w:rsidRPr="00A6483B">
        <w:rPr>
          <w:rFonts w:ascii="Arial" w:hAnsi="Arial" w:cs="Arial"/>
          <w:bCs/>
          <w:i/>
          <w:iCs/>
          <w:sz w:val="22"/>
          <w:szCs w:val="22"/>
        </w:rPr>
        <w:t>)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Pr="00FF716D">
        <w:rPr>
          <w:rFonts w:ascii="Arial" w:hAnsi="Arial" w:cs="Arial"/>
          <w:sz w:val="22"/>
          <w:szCs w:val="22"/>
        </w:rPr>
        <w:t xml:space="preserve">Jeżeli z uzasadnionej przyczyny o obiektywnym charakterze wykonawca nie jest w stanie uzyskać tych dokumentów – oświadczenie wykonawcy </w:t>
      </w:r>
      <w:r w:rsidRPr="00FF716D">
        <w:rPr>
          <w:rFonts w:ascii="Arial" w:hAnsi="Arial" w:cs="Arial"/>
          <w:i/>
          <w:sz w:val="22"/>
          <w:szCs w:val="22"/>
        </w:rPr>
        <w:t>(w formie</w:t>
      </w:r>
      <w:r w:rsidR="00382C28" w:rsidRPr="00382C28">
        <w:rPr>
          <w:rFonts w:ascii="Arial" w:hAnsi="Arial" w:cs="Arial"/>
          <w:i/>
          <w:sz w:val="22"/>
          <w:szCs w:val="22"/>
        </w:rPr>
        <w:t xml:space="preserve"> elektronicznej, w postaci elektronicznej opatrzonej podpisem zaufanym lub podpisem osobistym</w:t>
      </w:r>
      <w:r w:rsidRPr="00FF716D">
        <w:rPr>
          <w:rFonts w:ascii="Arial" w:hAnsi="Arial" w:cs="Arial"/>
          <w:i/>
          <w:sz w:val="22"/>
          <w:szCs w:val="22"/>
        </w:rPr>
        <w:t>).</w:t>
      </w:r>
    </w:p>
    <w:p w14:paraId="3CA74473" w14:textId="77777777" w:rsidR="008C24A9" w:rsidRPr="00FF716D" w:rsidRDefault="008C24A9" w:rsidP="008C24A9">
      <w:pPr>
        <w:tabs>
          <w:tab w:val="left" w:pos="1140"/>
        </w:tabs>
        <w:ind w:left="-426" w:right="-457"/>
        <w:jc w:val="both"/>
        <w:rPr>
          <w:rFonts w:ascii="Arial" w:hAnsi="Arial" w:cs="Arial"/>
          <w:bCs/>
          <w:sz w:val="22"/>
          <w:szCs w:val="22"/>
        </w:rPr>
      </w:pPr>
    </w:p>
    <w:p w14:paraId="77F9C68B" w14:textId="77777777" w:rsidR="008C24A9" w:rsidRPr="00A6483B" w:rsidRDefault="008C24A9" w:rsidP="008C24A9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</w:t>
      </w:r>
    </w:p>
    <w:p w14:paraId="4442A95F" w14:textId="77777777" w:rsidR="00776B8C" w:rsidRDefault="008C24A9" w:rsidP="00776B8C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</w:t>
      </w:r>
    </w:p>
    <w:p w14:paraId="4C688A7C" w14:textId="77777777" w:rsidR="008C24A9" w:rsidRPr="00A6483B" w:rsidRDefault="008C24A9" w:rsidP="00776B8C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6195A33E" w14:textId="77777777" w:rsidR="00776B8C" w:rsidRPr="00776B8C" w:rsidRDefault="00776B8C" w:rsidP="00776B8C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bookmarkStart w:id="0" w:name="_Hlk65055503"/>
      <w:r w:rsidRPr="00776B8C">
        <w:rPr>
          <w:rFonts w:ascii="Arial" w:eastAsia="Calibri" w:hAnsi="Arial" w:cs="Arial"/>
          <w:sz w:val="22"/>
          <w:szCs w:val="22"/>
          <w:u w:val="single"/>
          <w:lang w:eastAsia="en-US"/>
        </w:rPr>
        <w:t>Informacja dla Wykonawcy:</w:t>
      </w:r>
    </w:p>
    <w:p w14:paraId="44A46674" w14:textId="77777777" w:rsidR="00776B8C" w:rsidRDefault="00776B8C" w:rsidP="00FA0AF7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1" w:name="_Hlk65583642"/>
      <w:r>
        <w:rPr>
          <w:rFonts w:ascii="Arial" w:eastAsia="Calibri" w:hAnsi="Arial" w:cs="Arial"/>
          <w:sz w:val="22"/>
          <w:szCs w:val="22"/>
          <w:lang w:eastAsia="en-US"/>
        </w:rPr>
        <w:t>Wykaz</w:t>
      </w:r>
      <w:r w:rsidRPr="00776B8C">
        <w:rPr>
          <w:rFonts w:ascii="Arial" w:eastAsia="Calibri" w:hAnsi="Arial" w:cs="Arial"/>
          <w:sz w:val="22"/>
          <w:szCs w:val="22"/>
          <w:lang w:eastAsia="en-US"/>
        </w:rPr>
        <w:t xml:space="preserve"> musi być opatrzon</w:t>
      </w:r>
      <w:r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776B8C">
        <w:rPr>
          <w:rFonts w:ascii="Arial" w:eastAsia="Calibri" w:hAnsi="Arial" w:cs="Arial"/>
          <w:sz w:val="22"/>
          <w:szCs w:val="22"/>
          <w:lang w:eastAsia="en-US"/>
        </w:rPr>
        <w:t xml:space="preserve"> przez osobę lub osoby uprawnione do reprezentowania Wykonawcy kwalifikowanym podpisem elektronicznym, podpisem zaufanym lub podpisem osobistym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bookmarkEnd w:id="0"/>
    </w:p>
    <w:p w14:paraId="71FB3D50" w14:textId="77777777" w:rsidR="00FA0AF7" w:rsidRPr="00FA0AF7" w:rsidRDefault="00FA0AF7" w:rsidP="00FA0AF7">
      <w:pPr>
        <w:rPr>
          <w:rFonts w:ascii="Arial" w:hAnsi="Arial" w:cs="Arial"/>
          <w:sz w:val="22"/>
          <w:szCs w:val="22"/>
        </w:rPr>
      </w:pPr>
      <w:r w:rsidRPr="00FA0AF7">
        <w:rPr>
          <w:rFonts w:ascii="Arial" w:hAnsi="Arial" w:cs="Arial"/>
          <w:sz w:val="22"/>
          <w:szCs w:val="22"/>
        </w:rPr>
        <w:t>W przypadku gdy dowody zostały wystawione przez upoważnione podmioty w postaci papierowej, Wykonawca przekazuje ich cyfrowe odwzorowanie opatrzone podpisem kwalifikowalnym, podpisem zaufanym lub podpisem osobistym.</w:t>
      </w:r>
    </w:p>
    <w:bookmarkEnd w:id="1"/>
    <w:p w14:paraId="4E6C29B6" w14:textId="77777777" w:rsidR="00FA0AF7" w:rsidRPr="00FA0AF7" w:rsidRDefault="00FA0AF7" w:rsidP="00FA0AF7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6890A81" w14:textId="77777777"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</w:p>
    <w:sectPr w:rsidR="008A78CE" w:rsidRPr="00A6483B" w:rsidSect="00001674">
      <w:headerReference w:type="default" r:id="rId7"/>
      <w:pgSz w:w="16838" w:h="11906" w:orient="landscape"/>
      <w:pgMar w:top="851" w:right="1418" w:bottom="56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FBCFF" w14:textId="77777777" w:rsidR="003738C8" w:rsidRDefault="003738C8">
      <w:r>
        <w:separator/>
      </w:r>
    </w:p>
  </w:endnote>
  <w:endnote w:type="continuationSeparator" w:id="0">
    <w:p w14:paraId="6AB33408" w14:textId="77777777" w:rsidR="003738C8" w:rsidRDefault="0037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38CEF" w14:textId="77777777" w:rsidR="003738C8" w:rsidRDefault="003738C8">
      <w:r>
        <w:separator/>
      </w:r>
    </w:p>
  </w:footnote>
  <w:footnote w:type="continuationSeparator" w:id="0">
    <w:p w14:paraId="33D240D2" w14:textId="77777777" w:rsidR="003738C8" w:rsidRDefault="00373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C13A4" w14:textId="77777777" w:rsidR="008C71DB" w:rsidRDefault="008C71DB" w:rsidP="008C71DB">
    <w:pPr>
      <w:pStyle w:val="Nagwek"/>
      <w:jc w:val="center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1674"/>
    <w:rsid w:val="00013881"/>
    <w:rsid w:val="00077C46"/>
    <w:rsid w:val="000838DE"/>
    <w:rsid w:val="0009063C"/>
    <w:rsid w:val="000920A5"/>
    <w:rsid w:val="000B5222"/>
    <w:rsid w:val="000C6AF5"/>
    <w:rsid w:val="000C75E4"/>
    <w:rsid w:val="000C7C02"/>
    <w:rsid w:val="000D62D9"/>
    <w:rsid w:val="000E46BB"/>
    <w:rsid w:val="00124297"/>
    <w:rsid w:val="00134744"/>
    <w:rsid w:val="00165F7E"/>
    <w:rsid w:val="00182AE4"/>
    <w:rsid w:val="00193FC4"/>
    <w:rsid w:val="001A522E"/>
    <w:rsid w:val="001B10EE"/>
    <w:rsid w:val="001F74BA"/>
    <w:rsid w:val="00227BF4"/>
    <w:rsid w:val="00227F59"/>
    <w:rsid w:val="0023422B"/>
    <w:rsid w:val="00236E87"/>
    <w:rsid w:val="00237B57"/>
    <w:rsid w:val="002473D8"/>
    <w:rsid w:val="00267716"/>
    <w:rsid w:val="00267BDC"/>
    <w:rsid w:val="002706F9"/>
    <w:rsid w:val="0027608C"/>
    <w:rsid w:val="002A2288"/>
    <w:rsid w:val="002D30B4"/>
    <w:rsid w:val="002F22B9"/>
    <w:rsid w:val="0030546E"/>
    <w:rsid w:val="00327094"/>
    <w:rsid w:val="00332D51"/>
    <w:rsid w:val="003373B2"/>
    <w:rsid w:val="00372790"/>
    <w:rsid w:val="00372977"/>
    <w:rsid w:val="003738C8"/>
    <w:rsid w:val="00382C28"/>
    <w:rsid w:val="00390641"/>
    <w:rsid w:val="00391D25"/>
    <w:rsid w:val="00391F77"/>
    <w:rsid w:val="003B3D31"/>
    <w:rsid w:val="003B4CF5"/>
    <w:rsid w:val="003D6297"/>
    <w:rsid w:val="003E4A30"/>
    <w:rsid w:val="00423235"/>
    <w:rsid w:val="00425E95"/>
    <w:rsid w:val="004262B9"/>
    <w:rsid w:val="00444F73"/>
    <w:rsid w:val="00493997"/>
    <w:rsid w:val="004B1A7C"/>
    <w:rsid w:val="004B3AD0"/>
    <w:rsid w:val="004C0609"/>
    <w:rsid w:val="004C371D"/>
    <w:rsid w:val="004E09E5"/>
    <w:rsid w:val="004E493F"/>
    <w:rsid w:val="00516286"/>
    <w:rsid w:val="00564A71"/>
    <w:rsid w:val="0058322F"/>
    <w:rsid w:val="00586309"/>
    <w:rsid w:val="005D01FE"/>
    <w:rsid w:val="005D561F"/>
    <w:rsid w:val="005D641C"/>
    <w:rsid w:val="005F1626"/>
    <w:rsid w:val="005F4272"/>
    <w:rsid w:val="00613E3D"/>
    <w:rsid w:val="00620686"/>
    <w:rsid w:val="00630D59"/>
    <w:rsid w:val="006471D4"/>
    <w:rsid w:val="00647AF0"/>
    <w:rsid w:val="0066433C"/>
    <w:rsid w:val="006658D4"/>
    <w:rsid w:val="00666C43"/>
    <w:rsid w:val="006F119D"/>
    <w:rsid w:val="006F509E"/>
    <w:rsid w:val="006F7958"/>
    <w:rsid w:val="00737A64"/>
    <w:rsid w:val="00742CFB"/>
    <w:rsid w:val="0074416C"/>
    <w:rsid w:val="0075454C"/>
    <w:rsid w:val="0076338A"/>
    <w:rsid w:val="00763EC5"/>
    <w:rsid w:val="0077057D"/>
    <w:rsid w:val="00771DFD"/>
    <w:rsid w:val="00776B8C"/>
    <w:rsid w:val="007927B7"/>
    <w:rsid w:val="007C3D1B"/>
    <w:rsid w:val="007E4BB1"/>
    <w:rsid w:val="0082759A"/>
    <w:rsid w:val="00832318"/>
    <w:rsid w:val="008427B2"/>
    <w:rsid w:val="00844D82"/>
    <w:rsid w:val="00871F79"/>
    <w:rsid w:val="008A1113"/>
    <w:rsid w:val="008A6E83"/>
    <w:rsid w:val="008A78CE"/>
    <w:rsid w:val="008C24A9"/>
    <w:rsid w:val="008C71DB"/>
    <w:rsid w:val="008D13E4"/>
    <w:rsid w:val="00913693"/>
    <w:rsid w:val="00921DED"/>
    <w:rsid w:val="00925198"/>
    <w:rsid w:val="009507DA"/>
    <w:rsid w:val="0096069C"/>
    <w:rsid w:val="009779FE"/>
    <w:rsid w:val="009819D4"/>
    <w:rsid w:val="00984CB8"/>
    <w:rsid w:val="00987B6D"/>
    <w:rsid w:val="009C4462"/>
    <w:rsid w:val="009C5BF1"/>
    <w:rsid w:val="009D006C"/>
    <w:rsid w:val="009D355E"/>
    <w:rsid w:val="00A202E2"/>
    <w:rsid w:val="00A211A3"/>
    <w:rsid w:val="00A37981"/>
    <w:rsid w:val="00A37A54"/>
    <w:rsid w:val="00A61AC8"/>
    <w:rsid w:val="00A63871"/>
    <w:rsid w:val="00A6483B"/>
    <w:rsid w:val="00A72020"/>
    <w:rsid w:val="00A736A5"/>
    <w:rsid w:val="00A84666"/>
    <w:rsid w:val="00A9397A"/>
    <w:rsid w:val="00AA2398"/>
    <w:rsid w:val="00AD4702"/>
    <w:rsid w:val="00AD7CD8"/>
    <w:rsid w:val="00B0388E"/>
    <w:rsid w:val="00B05BCF"/>
    <w:rsid w:val="00B3368D"/>
    <w:rsid w:val="00B55F70"/>
    <w:rsid w:val="00BA0CA0"/>
    <w:rsid w:val="00BA4B59"/>
    <w:rsid w:val="00BB43B4"/>
    <w:rsid w:val="00BC6FC7"/>
    <w:rsid w:val="00C23B88"/>
    <w:rsid w:val="00C25E8F"/>
    <w:rsid w:val="00C45A4F"/>
    <w:rsid w:val="00C74C2B"/>
    <w:rsid w:val="00CB4D89"/>
    <w:rsid w:val="00CC2625"/>
    <w:rsid w:val="00CD333A"/>
    <w:rsid w:val="00CD4E66"/>
    <w:rsid w:val="00CD7DF2"/>
    <w:rsid w:val="00D02002"/>
    <w:rsid w:val="00D33047"/>
    <w:rsid w:val="00D409BD"/>
    <w:rsid w:val="00D604DE"/>
    <w:rsid w:val="00D921DE"/>
    <w:rsid w:val="00DF21E7"/>
    <w:rsid w:val="00E31886"/>
    <w:rsid w:val="00E400BC"/>
    <w:rsid w:val="00E53C5A"/>
    <w:rsid w:val="00E65775"/>
    <w:rsid w:val="00E65A1A"/>
    <w:rsid w:val="00EB6FDD"/>
    <w:rsid w:val="00EC4196"/>
    <w:rsid w:val="00EF0320"/>
    <w:rsid w:val="00EF4C51"/>
    <w:rsid w:val="00EF5009"/>
    <w:rsid w:val="00F30F3C"/>
    <w:rsid w:val="00F43BFA"/>
    <w:rsid w:val="00F4703E"/>
    <w:rsid w:val="00F8768F"/>
    <w:rsid w:val="00FA0AF7"/>
    <w:rsid w:val="00FA2F0A"/>
    <w:rsid w:val="00FB1FCD"/>
    <w:rsid w:val="00FE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90FCE5"/>
  <w15:chartTrackingRefBased/>
  <w15:docId w15:val="{D276146E-66D1-4A4D-A127-5BD38332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andard">
    <w:name w:val="Standard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Znak">
    <w:name w:val="Nagłówek Znak"/>
    <w:link w:val="Nagwek"/>
    <w:rsid w:val="008C71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80D4-5CE6-440A-B9D5-D84B2BE8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subject/>
  <dc:creator>seyfferte</dc:creator>
  <cp:keywords/>
  <dc:description/>
  <cp:lastModifiedBy>Anna Teleon</cp:lastModifiedBy>
  <cp:revision>2</cp:revision>
  <cp:lastPrinted>2021-03-02T12:19:00Z</cp:lastPrinted>
  <dcterms:created xsi:type="dcterms:W3CDTF">2021-03-26T10:46:00Z</dcterms:created>
  <dcterms:modified xsi:type="dcterms:W3CDTF">2021-03-26T10:46:00Z</dcterms:modified>
</cp:coreProperties>
</file>